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770" w:rsidRDefault="001A4770" w:rsidP="001A47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4770" w:rsidRDefault="001A4770" w:rsidP="001A4770">
      <w:pPr>
        <w:autoSpaceDE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в отношении общего имущества собственников помещений в МКД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B81A8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г.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23DE1" w:rsidRDefault="00723DE1" w:rsidP="00ED0810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AD0200" w:rsidTr="00B57D51">
        <w:tc>
          <w:tcPr>
            <w:tcW w:w="700" w:type="dxa"/>
          </w:tcPr>
          <w:p w:rsidR="00070948" w:rsidRDefault="00070948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AD0200" w:rsidRDefault="00675529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0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0" w:type="dxa"/>
          </w:tcPr>
          <w:p w:rsidR="00070948" w:rsidRDefault="00070948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AD0200" w:rsidRDefault="00675529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0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070948" w:rsidRDefault="00070948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AD0200" w:rsidRDefault="00675529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0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070948" w:rsidRDefault="00070948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AD0200" w:rsidRDefault="00675529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0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AD0200" w:rsidRDefault="00675529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00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AD0200" w:rsidRDefault="00675529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0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070948" w:rsidRDefault="00070948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AD0200" w:rsidRDefault="00675529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0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AD0200" w:rsidTr="00B57D51">
        <w:tc>
          <w:tcPr>
            <w:tcW w:w="15920" w:type="dxa"/>
            <w:gridSpan w:val="7"/>
          </w:tcPr>
          <w:p w:rsidR="00F0480A" w:rsidRPr="00AD0200" w:rsidRDefault="00F0480A" w:rsidP="004D3D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</w:t>
            </w:r>
            <w:r w:rsidR="00ED0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щества в многоквартирном доме ул. </w:t>
            </w:r>
            <w:r w:rsidR="00145599" w:rsidRPr="00AD0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  <w:r w:rsidR="00ED0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145599" w:rsidRPr="00AD0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0</w:t>
            </w:r>
          </w:p>
          <w:p w:rsidR="00F0480A" w:rsidRPr="00070948" w:rsidRDefault="00F0480A" w:rsidP="004D3DF7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отопления</w:t>
            </w:r>
          </w:p>
        </w:tc>
      </w:tr>
      <w:tr w:rsidR="00232BC0" w:rsidRPr="00AD0200" w:rsidTr="00B57D51">
        <w:tc>
          <w:tcPr>
            <w:tcW w:w="700" w:type="dxa"/>
          </w:tcPr>
          <w:p w:rsidR="00070948" w:rsidRDefault="00070948" w:rsidP="0007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BC0" w:rsidRPr="00D5383D" w:rsidRDefault="00232BC0" w:rsidP="0007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232BC0" w:rsidRDefault="00232BC0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070948" w:rsidRDefault="00070948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BC0" w:rsidRDefault="00232BC0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070948" w:rsidRDefault="00070948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BC0" w:rsidRDefault="00232BC0" w:rsidP="00232B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070948" w:rsidRDefault="00070948" w:rsidP="0007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BC0" w:rsidRDefault="00232BC0" w:rsidP="0007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:rsidR="00232BC0" w:rsidRDefault="00232BC0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р</w:t>
            </w:r>
          </w:p>
        </w:tc>
        <w:tc>
          <w:tcPr>
            <w:tcW w:w="2410" w:type="dxa"/>
          </w:tcPr>
          <w:p w:rsidR="00070948" w:rsidRDefault="00070948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BC0" w:rsidRDefault="00232BC0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920" w:type="dxa"/>
          </w:tcPr>
          <w:p w:rsidR="00070948" w:rsidRDefault="00070948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BC0" w:rsidRDefault="00232BC0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232BC0" w:rsidRPr="00AD0200" w:rsidTr="00B57D51">
        <w:tc>
          <w:tcPr>
            <w:tcW w:w="700" w:type="dxa"/>
          </w:tcPr>
          <w:p w:rsidR="00070948" w:rsidRDefault="00070948" w:rsidP="0007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BC0" w:rsidRPr="00D5383D" w:rsidRDefault="00232BC0" w:rsidP="0007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232BC0" w:rsidRDefault="00232BC0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еплоотражающих экранов за радиаторами отопления</w:t>
            </w:r>
          </w:p>
        </w:tc>
        <w:tc>
          <w:tcPr>
            <w:tcW w:w="3828" w:type="dxa"/>
          </w:tcPr>
          <w:p w:rsidR="00232BC0" w:rsidRDefault="00232BC0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BC0" w:rsidRDefault="00232BC0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теплопотерь</w:t>
            </w:r>
          </w:p>
        </w:tc>
        <w:tc>
          <w:tcPr>
            <w:tcW w:w="1984" w:type="dxa"/>
          </w:tcPr>
          <w:p w:rsidR="00070948" w:rsidRDefault="00070948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BC0" w:rsidRDefault="00232BC0" w:rsidP="00232B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070948" w:rsidRDefault="00070948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BC0" w:rsidRDefault="00232BC0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 руб./экран</w:t>
            </w:r>
          </w:p>
        </w:tc>
        <w:tc>
          <w:tcPr>
            <w:tcW w:w="2410" w:type="dxa"/>
          </w:tcPr>
          <w:p w:rsidR="00070948" w:rsidRDefault="00070948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BC0" w:rsidRDefault="00232BC0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%</w:t>
            </w:r>
          </w:p>
        </w:tc>
        <w:tc>
          <w:tcPr>
            <w:tcW w:w="1920" w:type="dxa"/>
          </w:tcPr>
          <w:p w:rsidR="00070948" w:rsidRDefault="00070948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BC0" w:rsidRDefault="00232BC0" w:rsidP="0007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 лет</w:t>
            </w:r>
          </w:p>
        </w:tc>
      </w:tr>
      <w:tr w:rsidR="00232BC0" w:rsidRPr="00AD0200" w:rsidTr="00B57D51">
        <w:tc>
          <w:tcPr>
            <w:tcW w:w="700" w:type="dxa"/>
          </w:tcPr>
          <w:p w:rsidR="00070948" w:rsidRDefault="00070948" w:rsidP="0007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948" w:rsidRDefault="00070948" w:rsidP="0007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BC0" w:rsidRPr="00D5383D" w:rsidRDefault="00070948" w:rsidP="0007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232BC0" w:rsidRDefault="00232BC0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изоляции трубопроводов системы отопления с применением энергоэффективных материалов</w:t>
            </w:r>
          </w:p>
        </w:tc>
        <w:tc>
          <w:tcPr>
            <w:tcW w:w="3828" w:type="dxa"/>
          </w:tcPr>
          <w:p w:rsidR="00070948" w:rsidRDefault="00070948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BC0" w:rsidRDefault="00232BC0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070948" w:rsidRDefault="00070948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948" w:rsidRDefault="00070948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BC0" w:rsidRDefault="00232BC0" w:rsidP="00232BC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070948" w:rsidRDefault="00070948" w:rsidP="0007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948" w:rsidRDefault="00070948" w:rsidP="0007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BC0" w:rsidRDefault="00232BC0" w:rsidP="0007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232BC0" w:rsidRDefault="00232BC0" w:rsidP="0007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</w:tcPr>
          <w:p w:rsidR="00070948" w:rsidRDefault="00070948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948" w:rsidRDefault="00070948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BC0" w:rsidRDefault="00232BC0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920" w:type="dxa"/>
          </w:tcPr>
          <w:p w:rsidR="00070948" w:rsidRDefault="00070948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948" w:rsidRDefault="00070948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BC0" w:rsidRDefault="00232BC0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AD0200" w:rsidTr="00B57D51">
        <w:tc>
          <w:tcPr>
            <w:tcW w:w="15920" w:type="dxa"/>
            <w:gridSpan w:val="7"/>
          </w:tcPr>
          <w:p w:rsidR="00EA3AF7" w:rsidRPr="00070948" w:rsidRDefault="00F0480A" w:rsidP="00070948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горячего водоснабжения</w:t>
            </w:r>
          </w:p>
        </w:tc>
      </w:tr>
      <w:tr w:rsidR="00232BC0" w:rsidRPr="00AD0200" w:rsidTr="00B57D51">
        <w:tc>
          <w:tcPr>
            <w:tcW w:w="700" w:type="dxa"/>
          </w:tcPr>
          <w:p w:rsidR="00070948" w:rsidRDefault="00070948" w:rsidP="000709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948" w:rsidRDefault="00070948" w:rsidP="000709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2BC0" w:rsidRDefault="00070948" w:rsidP="000709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232BC0" w:rsidRPr="00F60676" w:rsidRDefault="00232BC0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 трубопроводов системы ГВС  с применением энергоэффективных материалов.</w:t>
            </w:r>
          </w:p>
        </w:tc>
        <w:tc>
          <w:tcPr>
            <w:tcW w:w="3828" w:type="dxa"/>
          </w:tcPr>
          <w:p w:rsidR="00070948" w:rsidRDefault="00070948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BC0" w:rsidRPr="00F60676" w:rsidRDefault="00232BC0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и воды в системе ГВС.</w:t>
            </w:r>
          </w:p>
        </w:tc>
        <w:tc>
          <w:tcPr>
            <w:tcW w:w="1984" w:type="dxa"/>
          </w:tcPr>
          <w:p w:rsidR="00070948" w:rsidRDefault="00070948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948" w:rsidRDefault="00070948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BC0" w:rsidRPr="00F60676" w:rsidRDefault="00232BC0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070948" w:rsidRDefault="00070948" w:rsidP="0007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BC0" w:rsidRPr="00F60676" w:rsidRDefault="00232BC0" w:rsidP="0007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232BC0" w:rsidRPr="00F60676" w:rsidRDefault="00232BC0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</w:tcPr>
          <w:p w:rsidR="00070948" w:rsidRDefault="00070948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948" w:rsidRDefault="00070948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BC0" w:rsidRPr="00F60676" w:rsidRDefault="00232BC0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070948" w:rsidRDefault="00070948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948" w:rsidRDefault="00070948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BC0" w:rsidRPr="00F60676" w:rsidRDefault="00232BC0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мес.</w:t>
            </w:r>
          </w:p>
        </w:tc>
      </w:tr>
      <w:tr w:rsidR="00232BC0" w:rsidRPr="00AD0200" w:rsidTr="00B57D51">
        <w:tc>
          <w:tcPr>
            <w:tcW w:w="700" w:type="dxa"/>
          </w:tcPr>
          <w:p w:rsidR="00070948" w:rsidRDefault="00070948" w:rsidP="0007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BC0" w:rsidRPr="00070948" w:rsidRDefault="00070948" w:rsidP="0007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232BC0" w:rsidRPr="00F60676" w:rsidRDefault="00232BC0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ГВС</w:t>
            </w:r>
          </w:p>
        </w:tc>
        <w:tc>
          <w:tcPr>
            <w:tcW w:w="3828" w:type="dxa"/>
          </w:tcPr>
          <w:p w:rsidR="00232BC0" w:rsidRDefault="00ED0810" w:rsidP="000709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</w:t>
            </w:r>
            <w:r w:rsidR="00232BC0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е использование тепловой энергии;</w:t>
            </w:r>
          </w:p>
          <w:p w:rsidR="00232BC0" w:rsidRPr="001B6AE5" w:rsidRDefault="00232BC0" w:rsidP="000709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э</w:t>
            </w: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ления тепловой энергии в системе ГВС.</w:t>
            </w:r>
          </w:p>
        </w:tc>
        <w:tc>
          <w:tcPr>
            <w:tcW w:w="1984" w:type="dxa"/>
          </w:tcPr>
          <w:p w:rsidR="00070948" w:rsidRDefault="00070948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BC0" w:rsidRPr="00F60676" w:rsidRDefault="00232BC0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232BC0" w:rsidRPr="00F60676" w:rsidRDefault="00232BC0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0948" w:rsidRDefault="00070948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BC0" w:rsidRPr="00F60676" w:rsidRDefault="00232BC0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00 т.р.</w:t>
            </w:r>
          </w:p>
        </w:tc>
        <w:tc>
          <w:tcPr>
            <w:tcW w:w="2410" w:type="dxa"/>
          </w:tcPr>
          <w:p w:rsidR="00070948" w:rsidRDefault="00070948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BC0" w:rsidRPr="00F60676" w:rsidRDefault="00232BC0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920" w:type="dxa"/>
          </w:tcPr>
          <w:p w:rsidR="00070948" w:rsidRDefault="00070948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2BC0" w:rsidRDefault="00232BC0" w:rsidP="00232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мес</w:t>
            </w:r>
          </w:p>
        </w:tc>
      </w:tr>
      <w:tr w:rsidR="007E2168" w:rsidRPr="00AD0200" w:rsidTr="00B57D51">
        <w:tc>
          <w:tcPr>
            <w:tcW w:w="15920" w:type="dxa"/>
            <w:gridSpan w:val="7"/>
          </w:tcPr>
          <w:p w:rsidR="007E2168" w:rsidRPr="00070948" w:rsidRDefault="007E2168" w:rsidP="00070948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верные и оконные конструкции</w:t>
            </w:r>
          </w:p>
        </w:tc>
      </w:tr>
      <w:tr w:rsidR="00B57D51" w:rsidRPr="00AD0200" w:rsidTr="00B57D51">
        <w:tc>
          <w:tcPr>
            <w:tcW w:w="700" w:type="dxa"/>
          </w:tcPr>
          <w:p w:rsidR="00070948" w:rsidRDefault="00070948" w:rsidP="0007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948" w:rsidRDefault="00070948" w:rsidP="0007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948" w:rsidRDefault="00070948" w:rsidP="0007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D51" w:rsidRPr="00AD0200" w:rsidRDefault="00070948" w:rsidP="0007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1" w:rsidRPr="00AD0200" w:rsidRDefault="00B57D51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0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48" w:rsidRDefault="00070948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948" w:rsidRDefault="00070948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D51" w:rsidRPr="00AD0200" w:rsidRDefault="00B57D51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0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48" w:rsidRDefault="00070948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948" w:rsidRDefault="00070948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D51" w:rsidRPr="00AD0200" w:rsidRDefault="00096226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0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48" w:rsidRDefault="00070948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D51" w:rsidRPr="00AD0200" w:rsidRDefault="00B57D51" w:rsidP="004D3DF7">
            <w:pPr>
              <w:jc w:val="center"/>
              <w:rPr>
                <w:sz w:val="24"/>
                <w:szCs w:val="24"/>
              </w:rPr>
            </w:pPr>
            <w:r w:rsidRPr="00AD020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1" w:rsidRPr="00AD0200" w:rsidRDefault="00B57D51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948" w:rsidRDefault="00070948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D51" w:rsidRPr="00AD0200" w:rsidRDefault="00B57D51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00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1" w:rsidRPr="00AD0200" w:rsidRDefault="00B57D51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948" w:rsidRDefault="00070948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D51" w:rsidRPr="00AD0200" w:rsidRDefault="00B57D51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00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096226" w:rsidRPr="00AD0200" w:rsidTr="00B57D51">
        <w:tc>
          <w:tcPr>
            <w:tcW w:w="700" w:type="dxa"/>
          </w:tcPr>
          <w:p w:rsidR="00070948" w:rsidRDefault="00070948" w:rsidP="0007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948" w:rsidRDefault="00070948" w:rsidP="0007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226" w:rsidRPr="00AD0200" w:rsidRDefault="00070948" w:rsidP="0007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6" w:rsidRPr="00AD0200" w:rsidRDefault="00096226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0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48" w:rsidRDefault="00070948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948" w:rsidRDefault="00070948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226" w:rsidRPr="00AD0200" w:rsidRDefault="00096226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0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48" w:rsidRDefault="00070948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948" w:rsidRDefault="00070948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226" w:rsidRPr="00AD0200" w:rsidRDefault="00096226" w:rsidP="004D3DF7">
            <w:pPr>
              <w:jc w:val="center"/>
              <w:rPr>
                <w:sz w:val="24"/>
                <w:szCs w:val="24"/>
              </w:rPr>
            </w:pPr>
            <w:r w:rsidRPr="00AD020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48" w:rsidRDefault="00070948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226" w:rsidRPr="00AD0200" w:rsidRDefault="00096226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0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096226" w:rsidRPr="00AD0200" w:rsidRDefault="00096226" w:rsidP="004D3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6" w:rsidRPr="00AD0200" w:rsidRDefault="00096226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948" w:rsidRDefault="00070948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226" w:rsidRPr="00AD0200" w:rsidRDefault="00096226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00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6" w:rsidRPr="00AD0200" w:rsidRDefault="00096226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948" w:rsidRDefault="00070948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226" w:rsidRPr="00AD0200" w:rsidRDefault="00096226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00">
              <w:rPr>
                <w:rFonts w:ascii="Times New Roman" w:eastAsia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B57D51" w:rsidRPr="00AD0200" w:rsidTr="00B57D51">
        <w:tc>
          <w:tcPr>
            <w:tcW w:w="15920" w:type="dxa"/>
            <w:gridSpan w:val="7"/>
          </w:tcPr>
          <w:p w:rsidR="00070948" w:rsidRPr="00070948" w:rsidRDefault="00B57D51" w:rsidP="000709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</w:t>
            </w:r>
            <w:r w:rsidR="00ED0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0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096226" w:rsidRPr="00AD0200" w:rsidTr="00B57D51">
        <w:trPr>
          <w:trHeight w:val="1594"/>
        </w:trPr>
        <w:tc>
          <w:tcPr>
            <w:tcW w:w="700" w:type="dxa"/>
          </w:tcPr>
          <w:p w:rsidR="00070948" w:rsidRDefault="00070948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948" w:rsidRDefault="00070948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226" w:rsidRPr="00AD0200" w:rsidRDefault="00070948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</w:tcPr>
          <w:p w:rsidR="00070948" w:rsidRDefault="00070948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948" w:rsidRDefault="00070948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226" w:rsidRPr="00AD0200" w:rsidRDefault="00096226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0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096226" w:rsidRPr="00AD0200" w:rsidRDefault="00096226" w:rsidP="000709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0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096226" w:rsidRPr="00AD0200" w:rsidRDefault="00096226" w:rsidP="000709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00">
              <w:rPr>
                <w:rFonts w:ascii="Times New Roman" w:eastAsia="Times New Roman" w:hAnsi="Times New Roman" w:cs="Times New Roman"/>
                <w:sz w:val="24"/>
                <w:szCs w:val="24"/>
              </w:rPr>
              <w:t>2)снижение числа ав</w:t>
            </w:r>
            <w:r w:rsidR="00ED081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D0200">
              <w:rPr>
                <w:rFonts w:ascii="Times New Roman" w:eastAsia="Times New Roman" w:hAnsi="Times New Roman" w:cs="Times New Roman"/>
                <w:sz w:val="24"/>
                <w:szCs w:val="24"/>
              </w:rPr>
              <w:t>рий;</w:t>
            </w:r>
          </w:p>
          <w:p w:rsidR="00096226" w:rsidRPr="00AD0200" w:rsidRDefault="00ED0810" w:rsidP="000709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Экономия </w:t>
            </w:r>
            <w:r w:rsidR="00096226" w:rsidRPr="00AD0200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070948" w:rsidRDefault="00070948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948" w:rsidRDefault="00070948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226" w:rsidRPr="00AD0200" w:rsidRDefault="00096226" w:rsidP="004D3DF7">
            <w:pPr>
              <w:jc w:val="center"/>
              <w:rPr>
                <w:sz w:val="24"/>
                <w:szCs w:val="24"/>
              </w:rPr>
            </w:pPr>
            <w:r w:rsidRPr="00AD020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096226" w:rsidRPr="00AD0200" w:rsidRDefault="00096226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6226" w:rsidRPr="00AD0200" w:rsidRDefault="00096226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96226" w:rsidRPr="00AD0200" w:rsidRDefault="00096226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26" w:rsidRPr="00AD0200" w:rsidTr="00070948">
        <w:trPr>
          <w:trHeight w:val="1483"/>
        </w:trPr>
        <w:tc>
          <w:tcPr>
            <w:tcW w:w="700" w:type="dxa"/>
          </w:tcPr>
          <w:p w:rsidR="00070948" w:rsidRDefault="00070948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948" w:rsidRDefault="00070948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226" w:rsidRPr="00AD0200" w:rsidRDefault="00070948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</w:tcPr>
          <w:p w:rsidR="00070948" w:rsidRDefault="00070948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226" w:rsidRPr="00AD0200" w:rsidRDefault="00096226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0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096226" w:rsidRPr="00AD0200" w:rsidRDefault="00096226" w:rsidP="000709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200">
              <w:rPr>
                <w:rFonts w:ascii="Times New Roman" w:eastAsia="Times New Roman" w:hAnsi="Times New Roman" w:cs="Times New Roman"/>
                <w:sz w:val="24"/>
                <w:szCs w:val="24"/>
              </w:rPr>
              <w:t>1)поддержание температурного режима в помещениях;</w:t>
            </w:r>
          </w:p>
          <w:p w:rsidR="00096226" w:rsidRPr="00AD0200" w:rsidRDefault="00ED0810" w:rsidP="000709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Экономия </w:t>
            </w:r>
            <w:r w:rsidR="00096226" w:rsidRPr="00AD0200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070948" w:rsidRDefault="00070948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226" w:rsidRPr="00AD0200" w:rsidRDefault="00096226" w:rsidP="00070948">
            <w:pPr>
              <w:jc w:val="center"/>
              <w:rPr>
                <w:sz w:val="24"/>
                <w:szCs w:val="24"/>
              </w:rPr>
            </w:pPr>
            <w:r w:rsidRPr="00AD020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096226" w:rsidRPr="00AD0200" w:rsidRDefault="00096226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6226" w:rsidRPr="00AD0200" w:rsidRDefault="00096226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96226" w:rsidRPr="00AD0200" w:rsidRDefault="00096226" w:rsidP="004D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0200" w:rsidRDefault="00AD0200" w:rsidP="00AD02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AD0200" w:rsidSect="004D3DF7">
      <w:pgSz w:w="16838" w:h="11906" w:orient="landscape"/>
      <w:pgMar w:top="28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6593D"/>
    <w:rsid w:val="00070948"/>
    <w:rsid w:val="00093B03"/>
    <w:rsid w:val="00096226"/>
    <w:rsid w:val="000C315D"/>
    <w:rsid w:val="00105CC9"/>
    <w:rsid w:val="001218E8"/>
    <w:rsid w:val="00145599"/>
    <w:rsid w:val="001619E5"/>
    <w:rsid w:val="00187F32"/>
    <w:rsid w:val="001A4770"/>
    <w:rsid w:val="001E10EC"/>
    <w:rsid w:val="00232BC0"/>
    <w:rsid w:val="002A04D2"/>
    <w:rsid w:val="00306407"/>
    <w:rsid w:val="00307926"/>
    <w:rsid w:val="003460E8"/>
    <w:rsid w:val="00366C69"/>
    <w:rsid w:val="003B06C2"/>
    <w:rsid w:val="003D7E31"/>
    <w:rsid w:val="004007E8"/>
    <w:rsid w:val="004515DA"/>
    <w:rsid w:val="004D3DF7"/>
    <w:rsid w:val="00573FB0"/>
    <w:rsid w:val="005B6C98"/>
    <w:rsid w:val="005D7B61"/>
    <w:rsid w:val="005E0FD3"/>
    <w:rsid w:val="00604415"/>
    <w:rsid w:val="006452E3"/>
    <w:rsid w:val="00675529"/>
    <w:rsid w:val="00693625"/>
    <w:rsid w:val="006C7452"/>
    <w:rsid w:val="006D5566"/>
    <w:rsid w:val="006E7F8E"/>
    <w:rsid w:val="00704B10"/>
    <w:rsid w:val="00710B90"/>
    <w:rsid w:val="00723DE1"/>
    <w:rsid w:val="0073208D"/>
    <w:rsid w:val="007736DE"/>
    <w:rsid w:val="007E2168"/>
    <w:rsid w:val="00816506"/>
    <w:rsid w:val="00837EE0"/>
    <w:rsid w:val="008402E9"/>
    <w:rsid w:val="0087430F"/>
    <w:rsid w:val="0089657B"/>
    <w:rsid w:val="008C4E6D"/>
    <w:rsid w:val="008D4327"/>
    <w:rsid w:val="008F2391"/>
    <w:rsid w:val="009041AE"/>
    <w:rsid w:val="0093565B"/>
    <w:rsid w:val="0095354F"/>
    <w:rsid w:val="00957F0A"/>
    <w:rsid w:val="00970C46"/>
    <w:rsid w:val="00982F66"/>
    <w:rsid w:val="00996089"/>
    <w:rsid w:val="009C4393"/>
    <w:rsid w:val="00A24FF1"/>
    <w:rsid w:val="00A81B65"/>
    <w:rsid w:val="00A84CBB"/>
    <w:rsid w:val="00A968DD"/>
    <w:rsid w:val="00AC1559"/>
    <w:rsid w:val="00AD0200"/>
    <w:rsid w:val="00AE3955"/>
    <w:rsid w:val="00AF5F82"/>
    <w:rsid w:val="00B026C4"/>
    <w:rsid w:val="00B12F88"/>
    <w:rsid w:val="00B37559"/>
    <w:rsid w:val="00B57D51"/>
    <w:rsid w:val="00B81A86"/>
    <w:rsid w:val="00BA10FE"/>
    <w:rsid w:val="00BF599E"/>
    <w:rsid w:val="00C2705F"/>
    <w:rsid w:val="00C32499"/>
    <w:rsid w:val="00C45340"/>
    <w:rsid w:val="00C861B8"/>
    <w:rsid w:val="00CA1013"/>
    <w:rsid w:val="00CF411E"/>
    <w:rsid w:val="00CF652F"/>
    <w:rsid w:val="00D07AF2"/>
    <w:rsid w:val="00D17E09"/>
    <w:rsid w:val="00D462BE"/>
    <w:rsid w:val="00DB2152"/>
    <w:rsid w:val="00E14468"/>
    <w:rsid w:val="00E4647E"/>
    <w:rsid w:val="00E50C9A"/>
    <w:rsid w:val="00E60303"/>
    <w:rsid w:val="00EA3AF7"/>
    <w:rsid w:val="00ED0810"/>
    <w:rsid w:val="00EE5B36"/>
    <w:rsid w:val="00F03424"/>
    <w:rsid w:val="00F0480A"/>
    <w:rsid w:val="00F05DA0"/>
    <w:rsid w:val="00F077CD"/>
    <w:rsid w:val="00F57473"/>
    <w:rsid w:val="00F679F3"/>
    <w:rsid w:val="00FA53B4"/>
    <w:rsid w:val="00FA7ABF"/>
    <w:rsid w:val="00FB6114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57D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66DBF-D27A-4FFB-B46D-139525D9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18-03-16T07:49:00Z</cp:lastPrinted>
  <dcterms:created xsi:type="dcterms:W3CDTF">2018-03-16T07:49:00Z</dcterms:created>
  <dcterms:modified xsi:type="dcterms:W3CDTF">2022-04-29T05:55:00Z</dcterms:modified>
</cp:coreProperties>
</file>